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42" w:rsidRDefault="00025F42" w:rsidP="00025F42">
      <w:pPr>
        <w:spacing w:after="0"/>
        <w:rPr>
          <w:sz w:val="72"/>
          <w:szCs w:val="72"/>
        </w:rPr>
      </w:pPr>
    </w:p>
    <w:p w:rsidR="00025F42" w:rsidRDefault="00025F42" w:rsidP="00B60669">
      <w:pPr>
        <w:spacing w:after="0"/>
        <w:jc w:val="center"/>
        <w:rPr>
          <w:sz w:val="72"/>
          <w:szCs w:val="72"/>
        </w:rPr>
      </w:pPr>
    </w:p>
    <w:p w:rsidR="00D63A68" w:rsidRPr="00025F42" w:rsidRDefault="00D63A68" w:rsidP="00025F42">
      <w:pPr>
        <w:spacing w:after="0"/>
        <w:jc w:val="center"/>
        <w:rPr>
          <w:sz w:val="72"/>
          <w:szCs w:val="72"/>
        </w:rPr>
      </w:pPr>
      <w:r w:rsidRPr="00025F42">
        <w:rPr>
          <w:sz w:val="72"/>
          <w:szCs w:val="72"/>
        </w:rPr>
        <w:t>Проект</w:t>
      </w:r>
    </w:p>
    <w:p w:rsidR="00D63A68" w:rsidRPr="00025F42" w:rsidRDefault="00D63A68" w:rsidP="00025F42">
      <w:pPr>
        <w:spacing w:after="0"/>
        <w:jc w:val="center"/>
        <w:rPr>
          <w:sz w:val="72"/>
          <w:szCs w:val="72"/>
        </w:rPr>
      </w:pPr>
      <w:r w:rsidRPr="00025F42">
        <w:rPr>
          <w:sz w:val="72"/>
          <w:szCs w:val="72"/>
        </w:rPr>
        <w:t>«Тематическая неделя «Игры и Игрушки»»</w:t>
      </w:r>
    </w:p>
    <w:p w:rsidR="00D63A68" w:rsidRPr="00025F42" w:rsidRDefault="00D63A68" w:rsidP="00025F42">
      <w:pPr>
        <w:spacing w:after="0"/>
        <w:jc w:val="center"/>
        <w:rPr>
          <w:sz w:val="72"/>
          <w:szCs w:val="72"/>
        </w:rPr>
      </w:pPr>
      <w:r w:rsidRPr="00025F42">
        <w:rPr>
          <w:sz w:val="72"/>
          <w:szCs w:val="72"/>
        </w:rPr>
        <w:t>в первой младшей группе</w:t>
      </w:r>
    </w:p>
    <w:p w:rsidR="00D63A68" w:rsidRDefault="00D63A68" w:rsidP="00025F42">
      <w:pPr>
        <w:spacing w:after="0"/>
        <w:jc w:val="both"/>
        <w:rPr>
          <w:sz w:val="72"/>
          <w:szCs w:val="72"/>
        </w:rPr>
      </w:pPr>
    </w:p>
    <w:p w:rsidR="00D63A68" w:rsidRDefault="00D63A68" w:rsidP="00025F42">
      <w:pPr>
        <w:spacing w:after="0"/>
        <w:rPr>
          <w:sz w:val="72"/>
          <w:szCs w:val="72"/>
        </w:rPr>
      </w:pPr>
    </w:p>
    <w:p w:rsidR="00D63A68" w:rsidRDefault="00D63A68" w:rsidP="00B60669">
      <w:pPr>
        <w:spacing w:after="0"/>
        <w:jc w:val="center"/>
        <w:rPr>
          <w:sz w:val="72"/>
          <w:szCs w:val="72"/>
        </w:rPr>
      </w:pPr>
    </w:p>
    <w:p w:rsidR="00025F42" w:rsidRDefault="00025F42" w:rsidP="00B60669">
      <w:pPr>
        <w:spacing w:after="0"/>
        <w:jc w:val="center"/>
        <w:rPr>
          <w:sz w:val="72"/>
          <w:szCs w:val="72"/>
        </w:rPr>
      </w:pPr>
    </w:p>
    <w:p w:rsidR="00025F42" w:rsidRDefault="00025F42" w:rsidP="00B60669">
      <w:pPr>
        <w:spacing w:after="0"/>
        <w:jc w:val="center"/>
        <w:rPr>
          <w:sz w:val="72"/>
          <w:szCs w:val="72"/>
        </w:rPr>
      </w:pPr>
    </w:p>
    <w:p w:rsidR="00D63A68" w:rsidRDefault="00D63A68" w:rsidP="00D63A68">
      <w:pPr>
        <w:spacing w:after="0"/>
        <w:jc w:val="right"/>
        <w:rPr>
          <w:sz w:val="44"/>
          <w:szCs w:val="44"/>
        </w:rPr>
      </w:pPr>
      <w:r w:rsidRPr="00D63A68">
        <w:rPr>
          <w:sz w:val="44"/>
          <w:szCs w:val="44"/>
        </w:rPr>
        <w:t>Воспитатель МАДОУ № 26 «</w:t>
      </w:r>
      <w:proofErr w:type="spellStart"/>
      <w:r w:rsidRPr="00D63A68">
        <w:rPr>
          <w:sz w:val="44"/>
          <w:szCs w:val="44"/>
        </w:rPr>
        <w:t>Реченька»</w:t>
      </w:r>
      <w:proofErr w:type="spellEnd"/>
    </w:p>
    <w:p w:rsidR="00025F42" w:rsidRPr="00025F42" w:rsidRDefault="00D63A68" w:rsidP="00025F42">
      <w:pPr>
        <w:spacing w:after="0"/>
        <w:jc w:val="right"/>
        <w:rPr>
          <w:sz w:val="44"/>
          <w:szCs w:val="44"/>
        </w:rPr>
      </w:pPr>
      <w:proofErr w:type="spellStart"/>
      <w:r w:rsidRPr="00D63A68">
        <w:rPr>
          <w:sz w:val="44"/>
          <w:szCs w:val="44"/>
        </w:rPr>
        <w:t>Пудикова</w:t>
      </w:r>
      <w:proofErr w:type="spellEnd"/>
      <w:r w:rsidRPr="00D63A68">
        <w:rPr>
          <w:sz w:val="44"/>
          <w:szCs w:val="44"/>
        </w:rPr>
        <w:t xml:space="preserve"> Л.В.</w:t>
      </w:r>
    </w:p>
    <w:p w:rsidR="00025F42" w:rsidRDefault="00025F42" w:rsidP="00B60669">
      <w:pPr>
        <w:spacing w:after="0"/>
        <w:jc w:val="center"/>
        <w:rPr>
          <w:sz w:val="72"/>
          <w:szCs w:val="72"/>
        </w:rPr>
      </w:pPr>
    </w:p>
    <w:p w:rsidR="00D63A68" w:rsidRDefault="00D63A68" w:rsidP="00B60669">
      <w:pPr>
        <w:spacing w:after="0"/>
        <w:jc w:val="center"/>
        <w:rPr>
          <w:sz w:val="40"/>
          <w:szCs w:val="40"/>
        </w:rPr>
      </w:pPr>
      <w:r w:rsidRPr="00D63A68">
        <w:rPr>
          <w:sz w:val="40"/>
          <w:szCs w:val="40"/>
        </w:rPr>
        <w:t>2015 г.</w:t>
      </w:r>
    </w:p>
    <w:p w:rsidR="00025F42" w:rsidRDefault="00025F42" w:rsidP="00B60669">
      <w:pPr>
        <w:spacing w:after="0"/>
        <w:jc w:val="center"/>
        <w:rPr>
          <w:sz w:val="40"/>
          <w:szCs w:val="40"/>
        </w:rPr>
      </w:pPr>
    </w:p>
    <w:p w:rsidR="00025F42" w:rsidRPr="00D63A68" w:rsidRDefault="00025F42" w:rsidP="00B60669">
      <w:pPr>
        <w:spacing w:after="0"/>
        <w:jc w:val="center"/>
        <w:rPr>
          <w:sz w:val="40"/>
          <w:szCs w:val="40"/>
        </w:rPr>
      </w:pPr>
    </w:p>
    <w:p w:rsidR="001A1CA8" w:rsidRDefault="001A1CA8" w:rsidP="00B60669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Тематическая неделя</w:t>
      </w:r>
    </w:p>
    <w:p w:rsidR="000D742B" w:rsidRPr="001A1CA8" w:rsidRDefault="000D742B" w:rsidP="00B60669">
      <w:pPr>
        <w:spacing w:after="0"/>
        <w:jc w:val="center"/>
        <w:rPr>
          <w:sz w:val="72"/>
          <w:szCs w:val="72"/>
        </w:rPr>
      </w:pPr>
      <w:r w:rsidRPr="001A1CA8">
        <w:rPr>
          <w:sz w:val="72"/>
          <w:szCs w:val="72"/>
        </w:rPr>
        <w:t>«Игры и игрушки»</w:t>
      </w:r>
    </w:p>
    <w:p w:rsidR="000D742B" w:rsidRPr="001A1CA8" w:rsidRDefault="000D742B" w:rsidP="00B60669">
      <w:pPr>
        <w:spacing w:after="0"/>
        <w:jc w:val="center"/>
        <w:rPr>
          <w:sz w:val="40"/>
          <w:szCs w:val="40"/>
        </w:rPr>
      </w:pPr>
      <w:r w:rsidRPr="001A1CA8">
        <w:rPr>
          <w:sz w:val="40"/>
          <w:szCs w:val="40"/>
        </w:rPr>
        <w:t>в первой младшей группе.</w:t>
      </w:r>
    </w:p>
    <w:p w:rsidR="000D742B" w:rsidRPr="001A1CA8" w:rsidRDefault="000D742B" w:rsidP="00B60669">
      <w:pPr>
        <w:jc w:val="center"/>
        <w:rPr>
          <w:sz w:val="40"/>
          <w:szCs w:val="40"/>
        </w:rPr>
      </w:pPr>
      <w:r w:rsidRPr="001A1CA8">
        <w:rPr>
          <w:sz w:val="40"/>
          <w:szCs w:val="40"/>
        </w:rPr>
        <w:t>Цели и задачи проведения тематической недели</w:t>
      </w:r>
    </w:p>
    <w:p w:rsidR="000D742B" w:rsidRPr="001A1CA8" w:rsidRDefault="000D742B" w:rsidP="00B60669">
      <w:pPr>
        <w:jc w:val="center"/>
        <w:rPr>
          <w:sz w:val="40"/>
          <w:szCs w:val="40"/>
        </w:rPr>
      </w:pPr>
      <w:r w:rsidRPr="001A1CA8">
        <w:rPr>
          <w:sz w:val="40"/>
          <w:szCs w:val="40"/>
        </w:rPr>
        <w:t>«Игры и игрушек».</w:t>
      </w:r>
    </w:p>
    <w:p w:rsidR="000D742B" w:rsidRDefault="000D742B" w:rsidP="00B60669">
      <w:pPr>
        <w:jc w:val="both"/>
        <w:rPr>
          <w:sz w:val="28"/>
          <w:szCs w:val="28"/>
        </w:rPr>
      </w:pPr>
      <w:r w:rsidRPr="001A1CA8">
        <w:rPr>
          <w:sz w:val="28"/>
          <w:szCs w:val="28"/>
        </w:rPr>
        <w:t>- развитие интереса у детей к различным видам игр и игрушек;</w:t>
      </w:r>
    </w:p>
    <w:p w:rsidR="007058D3" w:rsidRPr="001A1CA8" w:rsidRDefault="007058D3" w:rsidP="00B60669">
      <w:pPr>
        <w:jc w:val="both"/>
        <w:rPr>
          <w:sz w:val="28"/>
          <w:szCs w:val="28"/>
        </w:rPr>
      </w:pPr>
      <w:r w:rsidRPr="007058D3">
        <w:rPr>
          <w:sz w:val="28"/>
          <w:szCs w:val="28"/>
        </w:rPr>
        <w:t>-формирование знаний о свойствах, качествах и фун</w:t>
      </w:r>
      <w:r>
        <w:rPr>
          <w:sz w:val="28"/>
          <w:szCs w:val="28"/>
        </w:rPr>
        <w:t>кциональным назначением игрушек,</w:t>
      </w:r>
    </w:p>
    <w:p w:rsidR="000D742B" w:rsidRPr="001A1CA8" w:rsidRDefault="000D742B" w:rsidP="00B60669">
      <w:pPr>
        <w:jc w:val="both"/>
        <w:rPr>
          <w:sz w:val="28"/>
          <w:szCs w:val="28"/>
        </w:rPr>
      </w:pPr>
      <w:r w:rsidRPr="001A1CA8">
        <w:rPr>
          <w:sz w:val="28"/>
          <w:szCs w:val="28"/>
        </w:rPr>
        <w:t>- поддержка свободной творческой самореализации в игре;</w:t>
      </w:r>
    </w:p>
    <w:p w:rsidR="000D742B" w:rsidRDefault="001A1CA8" w:rsidP="00B6066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742B" w:rsidRPr="001A1CA8">
        <w:rPr>
          <w:sz w:val="28"/>
          <w:szCs w:val="28"/>
        </w:rPr>
        <w:t>развитие познавательной деятельности;</w:t>
      </w:r>
    </w:p>
    <w:p w:rsidR="000D742B" w:rsidRPr="001A1CA8" w:rsidRDefault="007058D3" w:rsidP="00B6066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58D3">
        <w:rPr>
          <w:sz w:val="28"/>
          <w:szCs w:val="28"/>
        </w:rPr>
        <w:t xml:space="preserve"> развитие игровой деятельности детей, приобщение к элементарным общепринятым нормам и правилам взаимоотношения со сверстниками и взрослыми (в том числе моральным).</w:t>
      </w:r>
    </w:p>
    <w:p w:rsidR="007058D3" w:rsidRPr="007058D3" w:rsidRDefault="007058D3" w:rsidP="00B60669">
      <w:pPr>
        <w:spacing w:after="0"/>
        <w:jc w:val="both"/>
        <w:rPr>
          <w:sz w:val="28"/>
          <w:szCs w:val="28"/>
        </w:rPr>
      </w:pPr>
      <w:r w:rsidRPr="007058D3">
        <w:rPr>
          <w:sz w:val="28"/>
          <w:szCs w:val="28"/>
        </w:rPr>
        <w:t>- развитие свободного общения с детьми и взрослыми; развитие всех компонентов устной речи в различных формах и видах деятельности; практическое овладение воспитанниками нормами реч</w:t>
      </w:r>
      <w:r>
        <w:rPr>
          <w:sz w:val="28"/>
          <w:szCs w:val="28"/>
        </w:rPr>
        <w:t>и,</w:t>
      </w:r>
    </w:p>
    <w:p w:rsidR="007058D3" w:rsidRPr="007058D3" w:rsidRDefault="007058D3" w:rsidP="00B60669">
      <w:pPr>
        <w:spacing w:after="0"/>
        <w:jc w:val="both"/>
        <w:rPr>
          <w:sz w:val="28"/>
          <w:szCs w:val="28"/>
        </w:rPr>
      </w:pPr>
      <w:r>
        <w:rPr>
          <w:sz w:val="48"/>
          <w:szCs w:val="48"/>
        </w:rPr>
        <w:t>-</w:t>
      </w:r>
      <w:r w:rsidRPr="007058D3">
        <w:t xml:space="preserve"> </w:t>
      </w:r>
      <w:r w:rsidRPr="007058D3">
        <w:rPr>
          <w:sz w:val="28"/>
          <w:szCs w:val="28"/>
        </w:rPr>
        <w:t>формирование целостной картины мира, в том числе первичных ценностных представлений; развитие литературной речи; приобщение к словесному искусству, в том числе развитие художественного восприятия и эстетического вкуса.</w:t>
      </w:r>
    </w:p>
    <w:p w:rsidR="007058D3" w:rsidRDefault="007058D3" w:rsidP="001A1CA8">
      <w:pPr>
        <w:spacing w:after="0"/>
        <w:rPr>
          <w:sz w:val="48"/>
          <w:szCs w:val="48"/>
        </w:rPr>
      </w:pPr>
    </w:p>
    <w:p w:rsidR="007058D3" w:rsidRDefault="007058D3" w:rsidP="001A1CA8">
      <w:pPr>
        <w:spacing w:after="0"/>
        <w:rPr>
          <w:sz w:val="48"/>
          <w:szCs w:val="48"/>
        </w:rPr>
      </w:pPr>
    </w:p>
    <w:p w:rsidR="007058D3" w:rsidRDefault="007058D3" w:rsidP="001A1CA8">
      <w:pPr>
        <w:spacing w:after="0"/>
        <w:rPr>
          <w:sz w:val="48"/>
          <w:szCs w:val="48"/>
        </w:rPr>
      </w:pPr>
    </w:p>
    <w:p w:rsidR="007058D3" w:rsidRDefault="007058D3" w:rsidP="001A1CA8">
      <w:pPr>
        <w:spacing w:after="0"/>
        <w:rPr>
          <w:sz w:val="48"/>
          <w:szCs w:val="48"/>
        </w:rPr>
      </w:pPr>
    </w:p>
    <w:p w:rsidR="000D742B" w:rsidRPr="00B60669" w:rsidRDefault="000D742B" w:rsidP="001A1CA8">
      <w:pPr>
        <w:spacing w:after="0"/>
        <w:rPr>
          <w:sz w:val="40"/>
          <w:szCs w:val="40"/>
        </w:rPr>
      </w:pPr>
      <w:r w:rsidRPr="00B60669">
        <w:rPr>
          <w:sz w:val="40"/>
          <w:szCs w:val="40"/>
        </w:rPr>
        <w:lastRenderedPageBreak/>
        <w:t>Понедельник: «День р</w:t>
      </w:r>
      <w:r w:rsidR="004607A8" w:rsidRPr="00B60669">
        <w:rPr>
          <w:sz w:val="40"/>
          <w:szCs w:val="40"/>
        </w:rPr>
        <w:t>усской народной игры и игрушки».</w:t>
      </w:r>
    </w:p>
    <w:p w:rsidR="004607A8" w:rsidRDefault="004607A8" w:rsidP="00B60669">
      <w:pPr>
        <w:spacing w:after="0"/>
        <w:jc w:val="both"/>
        <w:rPr>
          <w:sz w:val="36"/>
          <w:szCs w:val="36"/>
        </w:rPr>
      </w:pPr>
      <w:r w:rsidRPr="004607A8">
        <w:rPr>
          <w:sz w:val="36"/>
          <w:szCs w:val="36"/>
        </w:rPr>
        <w:t xml:space="preserve">Основные </w:t>
      </w:r>
      <w:r>
        <w:rPr>
          <w:sz w:val="36"/>
          <w:szCs w:val="36"/>
        </w:rPr>
        <w:t>задачи:</w:t>
      </w:r>
    </w:p>
    <w:p w:rsidR="004607A8" w:rsidRDefault="004607A8" w:rsidP="00B60669">
      <w:pPr>
        <w:spacing w:after="0"/>
        <w:jc w:val="both"/>
        <w:rPr>
          <w:sz w:val="28"/>
          <w:szCs w:val="28"/>
        </w:rPr>
      </w:pPr>
      <w:r w:rsidRPr="004607A8">
        <w:rPr>
          <w:sz w:val="28"/>
          <w:szCs w:val="28"/>
        </w:rPr>
        <w:t xml:space="preserve">- дать </w:t>
      </w:r>
      <w:r>
        <w:rPr>
          <w:sz w:val="28"/>
          <w:szCs w:val="28"/>
        </w:rPr>
        <w:t>представления о народной игрушке</w:t>
      </w:r>
    </w:p>
    <w:p w:rsidR="004607A8" w:rsidRDefault="004607A8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сенсорные навыки</w:t>
      </w:r>
    </w:p>
    <w:p w:rsidR="004607A8" w:rsidRPr="004607A8" w:rsidRDefault="004607A8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оспитывать интерес к народному творчеству.</w:t>
      </w:r>
    </w:p>
    <w:p w:rsidR="004607A8" w:rsidRPr="004607A8" w:rsidRDefault="004607A8" w:rsidP="00B60669">
      <w:pPr>
        <w:spacing w:after="0"/>
        <w:jc w:val="both"/>
        <w:rPr>
          <w:sz w:val="28"/>
          <w:szCs w:val="28"/>
        </w:rPr>
      </w:pPr>
    </w:p>
    <w:p w:rsidR="000D742B" w:rsidRDefault="000D742B" w:rsidP="00B60669">
      <w:pPr>
        <w:spacing w:after="0"/>
        <w:jc w:val="both"/>
        <w:rPr>
          <w:sz w:val="32"/>
          <w:szCs w:val="32"/>
        </w:rPr>
      </w:pPr>
      <w:r w:rsidRPr="001A1CA8">
        <w:rPr>
          <w:sz w:val="32"/>
          <w:szCs w:val="32"/>
        </w:rPr>
        <w:t>1 половина дня:</w:t>
      </w:r>
    </w:p>
    <w:p w:rsidR="00B448AE" w:rsidRDefault="00B448AE" w:rsidP="00B60669">
      <w:pPr>
        <w:spacing w:after="0"/>
        <w:jc w:val="both"/>
        <w:rPr>
          <w:sz w:val="32"/>
          <w:szCs w:val="32"/>
        </w:rPr>
      </w:pPr>
    </w:p>
    <w:p w:rsidR="001A1CA8" w:rsidRDefault="001A1CA8" w:rsidP="00B6066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Утренняя гимнастика «Мы матрешки- вот какие крошки»</w:t>
      </w:r>
    </w:p>
    <w:p w:rsidR="00B448AE" w:rsidRDefault="00B448AE" w:rsidP="00B60669">
      <w:pPr>
        <w:spacing w:after="0"/>
        <w:jc w:val="both"/>
        <w:rPr>
          <w:sz w:val="32"/>
          <w:szCs w:val="32"/>
        </w:rPr>
      </w:pPr>
      <w:r w:rsidRPr="00B448AE">
        <w:rPr>
          <w:sz w:val="32"/>
          <w:szCs w:val="32"/>
        </w:rPr>
        <w:t>Цель:</w:t>
      </w:r>
      <w:r>
        <w:rPr>
          <w:sz w:val="32"/>
          <w:szCs w:val="32"/>
        </w:rPr>
        <w:t xml:space="preserve"> учить выполнять действия, слушая слова песни, развивать двигательную активность. Создать </w:t>
      </w:r>
      <w:r w:rsidR="004607A8">
        <w:rPr>
          <w:sz w:val="32"/>
          <w:szCs w:val="32"/>
        </w:rPr>
        <w:t>эмоциональное настроение</w:t>
      </w:r>
    </w:p>
    <w:p w:rsidR="004607A8" w:rsidRDefault="004607A8" w:rsidP="00B60669">
      <w:pPr>
        <w:spacing w:after="0"/>
        <w:jc w:val="both"/>
        <w:rPr>
          <w:sz w:val="32"/>
          <w:szCs w:val="32"/>
        </w:rPr>
      </w:pPr>
    </w:p>
    <w:p w:rsidR="004607A8" w:rsidRDefault="004607A8" w:rsidP="00B60669">
      <w:pPr>
        <w:spacing w:after="0"/>
        <w:jc w:val="both"/>
        <w:rPr>
          <w:sz w:val="32"/>
          <w:szCs w:val="32"/>
        </w:rPr>
      </w:pPr>
    </w:p>
    <w:p w:rsidR="004607A8" w:rsidRDefault="004607A8" w:rsidP="00B60669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накомство в матрешкой </w:t>
      </w:r>
    </w:p>
    <w:p w:rsidR="00B448AE" w:rsidRDefault="004607A8" w:rsidP="00B60669">
      <w:pPr>
        <w:spacing w:after="0"/>
        <w:jc w:val="both"/>
        <w:rPr>
          <w:sz w:val="32"/>
          <w:szCs w:val="32"/>
        </w:rPr>
      </w:pPr>
      <w:r w:rsidRPr="004607A8">
        <w:rPr>
          <w:sz w:val="32"/>
          <w:szCs w:val="32"/>
        </w:rPr>
        <w:t>Цель:</w:t>
      </w:r>
      <w:r>
        <w:rPr>
          <w:sz w:val="32"/>
          <w:szCs w:val="32"/>
        </w:rPr>
        <w:t xml:space="preserve"> Учить действовать со сборно-разборными игрушками: большой поменьше, маленькой. Развивать моторику пальцев, соотносить предметы по величине. Развивать активную речь детей.</w:t>
      </w:r>
    </w:p>
    <w:p w:rsidR="00B448AE" w:rsidRDefault="00B448AE" w:rsidP="00B60669">
      <w:pPr>
        <w:spacing w:after="0"/>
        <w:jc w:val="both"/>
        <w:rPr>
          <w:sz w:val="32"/>
          <w:szCs w:val="32"/>
        </w:rPr>
      </w:pPr>
    </w:p>
    <w:p w:rsidR="004607A8" w:rsidRDefault="004607A8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1A1CA8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улка: Подвижная игра «Каравай»</w:t>
      </w:r>
    </w:p>
    <w:p w:rsidR="000D742B" w:rsidRPr="001A1CA8" w:rsidRDefault="001A1CA8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выполнять различные движения, образуя круг, учить действовать согласно словам текста</w:t>
      </w:r>
      <w:r w:rsidR="00B448AE">
        <w:rPr>
          <w:sz w:val="28"/>
          <w:szCs w:val="28"/>
        </w:rPr>
        <w:t>, развивать, внимание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4607A8" w:rsidRDefault="004607A8" w:rsidP="00B60669">
      <w:pPr>
        <w:spacing w:after="0"/>
        <w:jc w:val="both"/>
        <w:rPr>
          <w:sz w:val="28"/>
          <w:szCs w:val="28"/>
        </w:rPr>
      </w:pPr>
    </w:p>
    <w:p w:rsidR="000D742B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2 половина дня:</w:t>
      </w:r>
    </w:p>
    <w:p w:rsidR="00B448AE" w:rsidRDefault="00B448AE" w:rsidP="00B60669">
      <w:pPr>
        <w:spacing w:after="0"/>
        <w:jc w:val="both"/>
        <w:rPr>
          <w:sz w:val="28"/>
          <w:szCs w:val="28"/>
        </w:rPr>
      </w:pPr>
      <w:r w:rsidRPr="00B448AE">
        <w:rPr>
          <w:sz w:val="28"/>
          <w:szCs w:val="28"/>
        </w:rPr>
        <w:t>Игры с матрешками, пирамидками: «Какие они все разные! »</w:t>
      </w:r>
    </w:p>
    <w:p w:rsidR="00B448AE" w:rsidRPr="00B448AE" w:rsidRDefault="00B448AE" w:rsidP="00B60669">
      <w:pPr>
        <w:spacing w:after="0"/>
        <w:jc w:val="both"/>
        <w:rPr>
          <w:sz w:val="28"/>
          <w:szCs w:val="28"/>
        </w:rPr>
      </w:pPr>
      <w:r w:rsidRPr="00B448AE">
        <w:rPr>
          <w:sz w:val="28"/>
          <w:szCs w:val="28"/>
        </w:rPr>
        <w:t>Цель: Продолжить учить детей разбирать и собирать матрешки, пирамидки.</w:t>
      </w:r>
    </w:p>
    <w:p w:rsidR="004607A8" w:rsidRDefault="00B448AE" w:rsidP="00B60669">
      <w:pPr>
        <w:spacing w:after="0"/>
        <w:jc w:val="both"/>
        <w:rPr>
          <w:sz w:val="28"/>
          <w:szCs w:val="28"/>
        </w:rPr>
      </w:pPr>
      <w:r w:rsidRPr="00B448AE">
        <w:rPr>
          <w:sz w:val="28"/>
          <w:szCs w:val="28"/>
        </w:rPr>
        <w:t>Развивать моторик</w:t>
      </w:r>
      <w:r>
        <w:rPr>
          <w:sz w:val="28"/>
          <w:szCs w:val="28"/>
        </w:rPr>
        <w:t xml:space="preserve">у рук, умение подбирать по форме и </w:t>
      </w:r>
    </w:p>
    <w:p w:rsidR="00B448AE" w:rsidRPr="00B448AE" w:rsidRDefault="00FA5CCF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у </w:t>
      </w:r>
      <w:r w:rsidR="00B448AE">
        <w:rPr>
          <w:sz w:val="28"/>
          <w:szCs w:val="28"/>
        </w:rPr>
        <w:t>детали.</w:t>
      </w:r>
    </w:p>
    <w:p w:rsidR="00B448AE" w:rsidRPr="001A1CA8" w:rsidRDefault="00B448AE" w:rsidP="001A1CA8">
      <w:pPr>
        <w:spacing w:after="0"/>
        <w:rPr>
          <w:sz w:val="28"/>
          <w:szCs w:val="28"/>
        </w:rPr>
      </w:pPr>
    </w:p>
    <w:p w:rsidR="004607A8" w:rsidRDefault="004607A8" w:rsidP="001A1CA8">
      <w:pPr>
        <w:spacing w:after="0"/>
        <w:rPr>
          <w:sz w:val="28"/>
          <w:szCs w:val="28"/>
        </w:rPr>
      </w:pPr>
    </w:p>
    <w:p w:rsidR="00FA5CCF" w:rsidRDefault="00FA5CCF" w:rsidP="001A1CA8">
      <w:pPr>
        <w:spacing w:after="0"/>
        <w:rPr>
          <w:sz w:val="40"/>
          <w:szCs w:val="40"/>
        </w:rPr>
      </w:pPr>
    </w:p>
    <w:p w:rsidR="004607A8" w:rsidRDefault="00B448AE" w:rsidP="001A1CA8">
      <w:pPr>
        <w:spacing w:after="0"/>
        <w:rPr>
          <w:sz w:val="40"/>
          <w:szCs w:val="40"/>
        </w:rPr>
      </w:pPr>
      <w:r w:rsidRPr="00B448AE">
        <w:rPr>
          <w:sz w:val="40"/>
          <w:szCs w:val="40"/>
        </w:rPr>
        <w:lastRenderedPageBreak/>
        <w:t>В</w:t>
      </w:r>
      <w:r w:rsidR="000D742B" w:rsidRPr="00B448AE">
        <w:rPr>
          <w:sz w:val="40"/>
          <w:szCs w:val="40"/>
        </w:rPr>
        <w:t>торник</w:t>
      </w:r>
      <w:r>
        <w:rPr>
          <w:sz w:val="40"/>
          <w:szCs w:val="40"/>
        </w:rPr>
        <w:t>: «Веселая</w:t>
      </w:r>
      <w:r w:rsidR="004607A8">
        <w:rPr>
          <w:sz w:val="40"/>
          <w:szCs w:val="40"/>
        </w:rPr>
        <w:t xml:space="preserve"> и</w:t>
      </w:r>
      <w:r>
        <w:rPr>
          <w:sz w:val="40"/>
          <w:szCs w:val="40"/>
        </w:rPr>
        <w:t>г</w:t>
      </w:r>
      <w:r w:rsidR="004607A8">
        <w:rPr>
          <w:sz w:val="40"/>
          <w:szCs w:val="40"/>
        </w:rPr>
        <w:t>р</w:t>
      </w:r>
      <w:r>
        <w:rPr>
          <w:sz w:val="40"/>
          <w:szCs w:val="40"/>
        </w:rPr>
        <w:t>отека»</w:t>
      </w:r>
    </w:p>
    <w:p w:rsidR="004607A8" w:rsidRPr="00E8733D" w:rsidRDefault="004607A8" w:rsidP="001A1CA8">
      <w:pPr>
        <w:spacing w:after="0"/>
        <w:rPr>
          <w:sz w:val="36"/>
          <w:szCs w:val="36"/>
        </w:rPr>
      </w:pPr>
      <w:r w:rsidRPr="00E8733D">
        <w:rPr>
          <w:sz w:val="36"/>
          <w:szCs w:val="36"/>
        </w:rPr>
        <w:t>Основные задачи: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развивать игровые умения детей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социальное развитие в игре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оставить радость от совместных игр.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</w:p>
    <w:p w:rsidR="00B448AE" w:rsidRPr="004607A8" w:rsidRDefault="004607A8" w:rsidP="00B60669">
      <w:pPr>
        <w:spacing w:after="0"/>
        <w:jc w:val="both"/>
        <w:rPr>
          <w:sz w:val="28"/>
          <w:szCs w:val="28"/>
        </w:rPr>
      </w:pPr>
      <w:r w:rsidRPr="004607A8">
        <w:rPr>
          <w:sz w:val="28"/>
          <w:szCs w:val="28"/>
        </w:rPr>
        <w:t>1 половина дня:</w:t>
      </w:r>
    </w:p>
    <w:p w:rsidR="00B448AE" w:rsidRPr="004607A8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«Мы игрушки»</w:t>
      </w:r>
    </w:p>
    <w:p w:rsidR="00B448AE" w:rsidRPr="000D63A1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D63A1">
        <w:rPr>
          <w:sz w:val="28"/>
          <w:szCs w:val="28"/>
        </w:rPr>
        <w:t>развивать</w:t>
      </w:r>
      <w:r>
        <w:rPr>
          <w:sz w:val="28"/>
          <w:szCs w:val="28"/>
        </w:rPr>
        <w:t xml:space="preserve"> </w:t>
      </w:r>
      <w:r w:rsidRPr="000D63A1">
        <w:rPr>
          <w:sz w:val="28"/>
          <w:szCs w:val="28"/>
        </w:rPr>
        <w:t>умения детей</w:t>
      </w:r>
      <w:r>
        <w:rPr>
          <w:sz w:val="28"/>
          <w:szCs w:val="28"/>
        </w:rPr>
        <w:t xml:space="preserve"> выполнять движения по показу воспитателя.</w:t>
      </w:r>
    </w:p>
    <w:p w:rsidR="00B448AE" w:rsidRDefault="00B448AE" w:rsidP="00B60669">
      <w:pPr>
        <w:spacing w:after="0"/>
        <w:jc w:val="both"/>
        <w:rPr>
          <w:sz w:val="40"/>
          <w:szCs w:val="40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 xml:space="preserve">Дидактическая игра </w:t>
      </w:r>
      <w:r>
        <w:rPr>
          <w:sz w:val="28"/>
          <w:szCs w:val="28"/>
        </w:rPr>
        <w:t>«Волшебный мешочек»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>Цель: развивать</w:t>
      </w:r>
      <w:r>
        <w:rPr>
          <w:sz w:val="28"/>
          <w:szCs w:val="28"/>
        </w:rPr>
        <w:t xml:space="preserve"> тактил</w:t>
      </w:r>
      <w:r w:rsidR="00863F18">
        <w:rPr>
          <w:sz w:val="28"/>
          <w:szCs w:val="28"/>
        </w:rPr>
        <w:t>ьное восприятие, учить узнавать</w:t>
      </w:r>
      <w:r>
        <w:rPr>
          <w:sz w:val="28"/>
          <w:szCs w:val="28"/>
        </w:rPr>
        <w:t xml:space="preserve"> предметы по характерным признакам на ощупь.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>П</w:t>
      </w:r>
      <w:r w:rsidR="00FA5CCF">
        <w:rPr>
          <w:sz w:val="28"/>
          <w:szCs w:val="28"/>
        </w:rPr>
        <w:t>рогулка: Подвижная игра</w:t>
      </w:r>
      <w:r>
        <w:rPr>
          <w:sz w:val="28"/>
          <w:szCs w:val="28"/>
        </w:rPr>
        <w:t xml:space="preserve"> «Паровозик</w:t>
      </w:r>
      <w:r w:rsidRPr="000D63A1">
        <w:rPr>
          <w:sz w:val="28"/>
          <w:szCs w:val="28"/>
        </w:rPr>
        <w:t>»</w:t>
      </w:r>
    </w:p>
    <w:p w:rsidR="000D63A1" w:rsidRDefault="000D63A1" w:rsidP="00B60669">
      <w:pPr>
        <w:spacing w:after="0"/>
        <w:jc w:val="both"/>
        <w:rPr>
          <w:sz w:val="28"/>
          <w:szCs w:val="28"/>
        </w:rPr>
      </w:pPr>
      <w:r w:rsidRPr="000D63A1">
        <w:rPr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двигаться в разном темпе, менять направ</w:t>
      </w:r>
      <w:r w:rsidR="00FA5CCF">
        <w:rPr>
          <w:sz w:val="28"/>
          <w:szCs w:val="28"/>
        </w:rPr>
        <w:t>ления, развивать выносливость и</w:t>
      </w:r>
      <w:r>
        <w:rPr>
          <w:sz w:val="28"/>
          <w:szCs w:val="28"/>
        </w:rPr>
        <w:t xml:space="preserve"> </w:t>
      </w:r>
      <w:r w:rsidRPr="000D63A1">
        <w:rPr>
          <w:sz w:val="28"/>
          <w:szCs w:val="28"/>
        </w:rPr>
        <w:t>двигательную активность</w:t>
      </w:r>
      <w:r>
        <w:rPr>
          <w:sz w:val="28"/>
          <w:szCs w:val="28"/>
        </w:rPr>
        <w:t>.</w:t>
      </w:r>
    </w:p>
    <w:p w:rsidR="00FA5CCF" w:rsidRDefault="00FA5CCF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  <w:r w:rsidRPr="00FA5CCF">
        <w:rPr>
          <w:sz w:val="28"/>
          <w:szCs w:val="28"/>
        </w:rPr>
        <w:t>2 половина дня:</w:t>
      </w:r>
    </w:p>
    <w:p w:rsidR="00FA5CCF" w:rsidRPr="000D63A1" w:rsidRDefault="00FA5CCF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  <w:r w:rsidRPr="00FA5CCF">
        <w:rPr>
          <w:sz w:val="28"/>
          <w:szCs w:val="28"/>
        </w:rPr>
        <w:t>Чтение художественной литературы.</w:t>
      </w:r>
    </w:p>
    <w:p w:rsidR="00FA5CCF" w:rsidRPr="00FA5CCF" w:rsidRDefault="00FA5CCF" w:rsidP="00B60669">
      <w:pPr>
        <w:spacing w:after="0"/>
        <w:jc w:val="both"/>
        <w:rPr>
          <w:sz w:val="28"/>
          <w:szCs w:val="28"/>
        </w:rPr>
      </w:pPr>
      <w:r w:rsidRPr="00FA5CCF">
        <w:rPr>
          <w:sz w:val="28"/>
          <w:szCs w:val="28"/>
        </w:rPr>
        <w:t xml:space="preserve"> А. </w:t>
      </w:r>
      <w:proofErr w:type="spellStart"/>
      <w:r w:rsidRPr="00FA5CCF">
        <w:rPr>
          <w:sz w:val="28"/>
          <w:szCs w:val="28"/>
        </w:rPr>
        <w:t>Барто</w:t>
      </w:r>
      <w:proofErr w:type="spellEnd"/>
      <w:r w:rsidRPr="00FA5CCF">
        <w:rPr>
          <w:sz w:val="28"/>
          <w:szCs w:val="28"/>
        </w:rPr>
        <w:t xml:space="preserve"> «Игрушки».</w:t>
      </w:r>
    </w:p>
    <w:p w:rsidR="00FA5CCF" w:rsidRPr="00FA5CCF" w:rsidRDefault="00FA5CCF" w:rsidP="00B60669">
      <w:pPr>
        <w:spacing w:after="0"/>
        <w:jc w:val="both"/>
        <w:rPr>
          <w:sz w:val="28"/>
          <w:szCs w:val="28"/>
        </w:rPr>
      </w:pPr>
    </w:p>
    <w:p w:rsidR="00FA5CCF" w:rsidRDefault="00FA5CCF" w:rsidP="00B60669">
      <w:pPr>
        <w:spacing w:after="0"/>
        <w:jc w:val="both"/>
        <w:rPr>
          <w:sz w:val="28"/>
          <w:szCs w:val="28"/>
        </w:rPr>
      </w:pPr>
      <w:r w:rsidRPr="00FA5CCF">
        <w:rPr>
          <w:sz w:val="28"/>
          <w:szCs w:val="28"/>
        </w:rPr>
        <w:t>Цель: воспитыват</w:t>
      </w:r>
      <w:r>
        <w:rPr>
          <w:sz w:val="28"/>
          <w:szCs w:val="28"/>
        </w:rPr>
        <w:t xml:space="preserve">ь умение слушать и воспринимать </w:t>
      </w:r>
      <w:r w:rsidRPr="00FA5CCF">
        <w:rPr>
          <w:sz w:val="28"/>
          <w:szCs w:val="28"/>
        </w:rPr>
        <w:t>произведение.</w:t>
      </w:r>
    </w:p>
    <w:p w:rsidR="00B448AE" w:rsidRPr="00FA5CCF" w:rsidRDefault="00FA5CCF" w:rsidP="00B60669">
      <w:pPr>
        <w:spacing w:after="0"/>
        <w:jc w:val="both"/>
        <w:rPr>
          <w:sz w:val="28"/>
          <w:szCs w:val="28"/>
        </w:rPr>
      </w:pPr>
      <w:r w:rsidRPr="00FA5CC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мочь детям запомнить отдельные </w:t>
      </w:r>
      <w:r w:rsidRPr="00FA5CCF">
        <w:rPr>
          <w:sz w:val="28"/>
          <w:szCs w:val="28"/>
        </w:rPr>
        <w:t>фразы из стихотворения, пользоваться фразовой речью.</w:t>
      </w:r>
    </w:p>
    <w:p w:rsidR="00FA5CCF" w:rsidRPr="00FA5CCF" w:rsidRDefault="00FA5CCF" w:rsidP="001A1CA8">
      <w:pPr>
        <w:spacing w:after="0"/>
        <w:rPr>
          <w:sz w:val="28"/>
          <w:szCs w:val="28"/>
        </w:rPr>
      </w:pPr>
    </w:p>
    <w:p w:rsidR="00FA5CCF" w:rsidRPr="00FA5CCF" w:rsidRDefault="00FA5CCF" w:rsidP="001A1CA8">
      <w:pPr>
        <w:spacing w:after="0"/>
        <w:rPr>
          <w:sz w:val="28"/>
          <w:szCs w:val="28"/>
        </w:rPr>
      </w:pPr>
    </w:p>
    <w:p w:rsidR="00FA5CCF" w:rsidRPr="00FA5CCF" w:rsidRDefault="00FA5CCF" w:rsidP="001A1CA8">
      <w:pPr>
        <w:spacing w:after="0"/>
        <w:rPr>
          <w:sz w:val="28"/>
          <w:szCs w:val="28"/>
        </w:rPr>
      </w:pPr>
    </w:p>
    <w:p w:rsidR="00FA5CCF" w:rsidRPr="00FA5CCF" w:rsidRDefault="00FA5CCF" w:rsidP="001A1CA8">
      <w:pPr>
        <w:spacing w:after="0"/>
        <w:rPr>
          <w:sz w:val="28"/>
          <w:szCs w:val="28"/>
        </w:rPr>
      </w:pPr>
    </w:p>
    <w:p w:rsidR="00FA5CCF" w:rsidRPr="00FA5CCF" w:rsidRDefault="00FA5CCF" w:rsidP="001A1CA8">
      <w:pPr>
        <w:spacing w:after="0"/>
        <w:rPr>
          <w:sz w:val="28"/>
          <w:szCs w:val="28"/>
        </w:rPr>
      </w:pPr>
    </w:p>
    <w:p w:rsidR="000D742B" w:rsidRDefault="00B448AE" w:rsidP="001A1CA8">
      <w:pPr>
        <w:spacing w:after="0"/>
        <w:rPr>
          <w:sz w:val="40"/>
          <w:szCs w:val="40"/>
        </w:rPr>
      </w:pPr>
      <w:r w:rsidRPr="00B448AE">
        <w:rPr>
          <w:sz w:val="40"/>
          <w:szCs w:val="40"/>
        </w:rPr>
        <w:lastRenderedPageBreak/>
        <w:t xml:space="preserve">Среда: </w:t>
      </w:r>
      <w:r w:rsidR="000D742B" w:rsidRPr="00B448AE">
        <w:rPr>
          <w:sz w:val="40"/>
          <w:szCs w:val="40"/>
        </w:rPr>
        <w:t>«День сюжетно-ролевых игр».</w:t>
      </w:r>
    </w:p>
    <w:p w:rsidR="00E8733D" w:rsidRPr="00E8733D" w:rsidRDefault="00E8733D" w:rsidP="00E8733D">
      <w:pPr>
        <w:spacing w:after="0"/>
        <w:rPr>
          <w:sz w:val="36"/>
          <w:szCs w:val="36"/>
        </w:rPr>
      </w:pPr>
      <w:r w:rsidRPr="00E8733D">
        <w:rPr>
          <w:sz w:val="36"/>
          <w:szCs w:val="36"/>
        </w:rPr>
        <w:t>Основные задачи:</w:t>
      </w:r>
    </w:p>
    <w:p w:rsidR="00E8733D" w:rsidRPr="00E8733D" w:rsidRDefault="00E8733D" w:rsidP="00B60669">
      <w:pPr>
        <w:spacing w:after="0"/>
        <w:jc w:val="both"/>
        <w:rPr>
          <w:sz w:val="28"/>
          <w:szCs w:val="28"/>
        </w:rPr>
      </w:pPr>
      <w:r w:rsidRPr="00E8733D">
        <w:rPr>
          <w:sz w:val="28"/>
          <w:szCs w:val="28"/>
        </w:rPr>
        <w:t>-развивать игровые умения детей</w:t>
      </w:r>
    </w:p>
    <w:p w:rsidR="00E8733D" w:rsidRPr="00E8733D" w:rsidRDefault="00E8733D" w:rsidP="00B60669">
      <w:pPr>
        <w:spacing w:after="0"/>
        <w:jc w:val="both"/>
        <w:rPr>
          <w:sz w:val="28"/>
          <w:szCs w:val="28"/>
        </w:rPr>
      </w:pPr>
      <w:r w:rsidRPr="00E8733D">
        <w:rPr>
          <w:sz w:val="28"/>
          <w:szCs w:val="28"/>
        </w:rPr>
        <w:t>-</w:t>
      </w:r>
      <w:r>
        <w:rPr>
          <w:sz w:val="28"/>
          <w:szCs w:val="28"/>
        </w:rPr>
        <w:t>развивать самостоятельность</w:t>
      </w:r>
      <w:r w:rsidRPr="00E8733D">
        <w:rPr>
          <w:sz w:val="28"/>
          <w:szCs w:val="28"/>
        </w:rPr>
        <w:t xml:space="preserve"> в игре</w:t>
      </w:r>
    </w:p>
    <w:p w:rsidR="00E8733D" w:rsidRPr="00E8733D" w:rsidRDefault="00E8733D" w:rsidP="00B60669">
      <w:pPr>
        <w:spacing w:after="0"/>
        <w:jc w:val="both"/>
        <w:rPr>
          <w:sz w:val="28"/>
          <w:szCs w:val="28"/>
        </w:rPr>
      </w:pPr>
      <w:r w:rsidRPr="00E8733D">
        <w:rPr>
          <w:sz w:val="28"/>
          <w:szCs w:val="28"/>
        </w:rPr>
        <w:t>- доставить радость от совместных игр.</w:t>
      </w:r>
    </w:p>
    <w:p w:rsidR="000D742B" w:rsidRPr="00B448AE" w:rsidRDefault="000D742B" w:rsidP="00B60669">
      <w:pPr>
        <w:spacing w:after="0"/>
        <w:jc w:val="both"/>
        <w:rPr>
          <w:sz w:val="40"/>
          <w:szCs w:val="40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1 половина дня: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Игры с кубиками. «Строим сами» «Мебель для куклы»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 учить строить мебель, самостоятельно отбирать детали,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различать из по цвету и форме; использовать разные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варианты создания мебели из кубиков и кирпичиков.</w:t>
      </w:r>
    </w:p>
    <w:p w:rsidR="00E8733D" w:rsidRDefault="00E8733D" w:rsidP="00B60669">
      <w:pPr>
        <w:spacing w:after="0"/>
        <w:jc w:val="both"/>
        <w:rPr>
          <w:sz w:val="28"/>
          <w:szCs w:val="28"/>
        </w:rPr>
      </w:pPr>
    </w:p>
    <w:p w:rsidR="00E8733D" w:rsidRDefault="00E8733D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Прогулка: Подвижные игры: «Лохматый пес», «Наседка и цыплята»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 учить детей действовать по сигналу, развивать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Развивать двигательную активность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2 половина дня: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Создание игровой ситуации: «Мишка заболел»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 xml:space="preserve">Цель: развивать фантазию детей, желание </w:t>
      </w:r>
      <w:proofErr w:type="spellStart"/>
      <w:r w:rsidRPr="001A1CA8">
        <w:rPr>
          <w:sz w:val="28"/>
          <w:szCs w:val="28"/>
        </w:rPr>
        <w:t>учавствовать</w:t>
      </w:r>
      <w:proofErr w:type="spellEnd"/>
    </w:p>
    <w:p w:rsidR="000D742B" w:rsidRPr="001A1CA8" w:rsidRDefault="000D742B" w:rsidP="00B60669">
      <w:pPr>
        <w:tabs>
          <w:tab w:val="left" w:pos="6555"/>
        </w:tabs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 xml:space="preserve">в игре, </w:t>
      </w:r>
      <w:r w:rsidR="00E8733D">
        <w:rPr>
          <w:sz w:val="28"/>
          <w:szCs w:val="28"/>
        </w:rPr>
        <w:t>выполнять определенные действия</w:t>
      </w:r>
    </w:p>
    <w:p w:rsidR="000D742B" w:rsidRPr="001A1CA8" w:rsidRDefault="000D742B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28"/>
          <w:szCs w:val="28"/>
        </w:rPr>
      </w:pPr>
    </w:p>
    <w:p w:rsidR="00E8733D" w:rsidRDefault="00E8733D" w:rsidP="001A1CA8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Четверг: «День подвижных игр»</w:t>
      </w:r>
    </w:p>
    <w:p w:rsidR="00E8733D" w:rsidRDefault="00E8733D" w:rsidP="001A1CA8">
      <w:pPr>
        <w:spacing w:after="0"/>
        <w:rPr>
          <w:sz w:val="36"/>
          <w:szCs w:val="36"/>
        </w:rPr>
      </w:pPr>
      <w:r>
        <w:rPr>
          <w:sz w:val="36"/>
          <w:szCs w:val="36"/>
        </w:rPr>
        <w:t>Основные задачи:</w:t>
      </w:r>
    </w:p>
    <w:p w:rsidR="00E8733D" w:rsidRDefault="00E8733D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укреплять здоровье детей</w:t>
      </w:r>
    </w:p>
    <w:p w:rsidR="00FF4322" w:rsidRDefault="00E8733D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создать положительный настрой от совместной деятельности</w:t>
      </w:r>
    </w:p>
    <w:p w:rsidR="00FF4322" w:rsidRDefault="00FF4322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322">
        <w:rPr>
          <w:sz w:val="28"/>
          <w:szCs w:val="28"/>
        </w:rPr>
        <w:t xml:space="preserve"> развивать выносливость и двигательную активность.</w:t>
      </w:r>
    </w:p>
    <w:p w:rsidR="00FF4322" w:rsidRDefault="00FF4322" w:rsidP="00B60669">
      <w:pPr>
        <w:spacing w:after="0"/>
        <w:jc w:val="both"/>
        <w:rPr>
          <w:sz w:val="28"/>
          <w:szCs w:val="28"/>
        </w:rPr>
      </w:pPr>
    </w:p>
    <w:p w:rsidR="00E8733D" w:rsidRPr="00E8733D" w:rsidRDefault="00E8733D" w:rsidP="00B60669">
      <w:pPr>
        <w:spacing w:after="0"/>
        <w:jc w:val="both"/>
        <w:rPr>
          <w:sz w:val="28"/>
          <w:szCs w:val="28"/>
        </w:rPr>
      </w:pPr>
      <w:r w:rsidRPr="00E8733D">
        <w:rPr>
          <w:sz w:val="28"/>
          <w:szCs w:val="28"/>
        </w:rPr>
        <w:t>1 половина дня:</w:t>
      </w:r>
    </w:p>
    <w:p w:rsidR="000D742B" w:rsidRPr="001A1CA8" w:rsidRDefault="00E8733D" w:rsidP="00B60669">
      <w:pPr>
        <w:spacing w:after="0"/>
        <w:jc w:val="both"/>
        <w:rPr>
          <w:sz w:val="28"/>
          <w:szCs w:val="28"/>
        </w:rPr>
      </w:pPr>
      <w:r w:rsidRPr="00E8733D">
        <w:rPr>
          <w:sz w:val="28"/>
          <w:szCs w:val="28"/>
        </w:rPr>
        <w:t>Утренняя гимнастика</w:t>
      </w:r>
      <w:r>
        <w:rPr>
          <w:sz w:val="28"/>
          <w:szCs w:val="28"/>
        </w:rPr>
        <w:t xml:space="preserve"> на </w:t>
      </w:r>
      <w:r w:rsidR="00FF4322">
        <w:rPr>
          <w:sz w:val="28"/>
          <w:szCs w:val="28"/>
        </w:rPr>
        <w:t>основе подвижной игры «Зайка серенький сидит»</w:t>
      </w:r>
    </w:p>
    <w:p w:rsidR="000D742B" w:rsidRDefault="00FF4322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: учить детей выполнять движения в соответствии с текстом игры, развивать координацию движений.</w:t>
      </w:r>
    </w:p>
    <w:p w:rsidR="00FF4322" w:rsidRPr="001A1CA8" w:rsidRDefault="00FF4322" w:rsidP="00B60669">
      <w:pPr>
        <w:spacing w:after="0"/>
        <w:jc w:val="both"/>
        <w:rPr>
          <w:sz w:val="28"/>
          <w:szCs w:val="28"/>
        </w:rPr>
      </w:pPr>
    </w:p>
    <w:p w:rsidR="00FF4322" w:rsidRDefault="00FF4322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а малой подвижности «Куда спрятался котик»</w:t>
      </w:r>
    </w:p>
    <w:p w:rsidR="00FF4322" w:rsidRDefault="00FF4322" w:rsidP="00B60669">
      <w:pPr>
        <w:spacing w:after="0"/>
        <w:jc w:val="both"/>
        <w:rPr>
          <w:sz w:val="28"/>
          <w:szCs w:val="28"/>
        </w:rPr>
      </w:pPr>
      <w:r w:rsidRPr="00FF4322">
        <w:rPr>
          <w:sz w:val="28"/>
          <w:szCs w:val="28"/>
        </w:rPr>
        <w:t>Цель:</w:t>
      </w:r>
      <w:r>
        <w:rPr>
          <w:sz w:val="28"/>
          <w:szCs w:val="28"/>
        </w:rPr>
        <w:t xml:space="preserve"> учить детей ориентироваться в пространстве, расширять словарь детей</w:t>
      </w:r>
      <w:r w:rsidRPr="00FF4322">
        <w:rPr>
          <w:sz w:val="28"/>
          <w:szCs w:val="28"/>
        </w:rPr>
        <w:t>, развивать выносливость и двигательную активность.</w:t>
      </w:r>
    </w:p>
    <w:p w:rsidR="009D49A9" w:rsidRDefault="009D49A9" w:rsidP="00B60669">
      <w:pPr>
        <w:spacing w:after="0"/>
        <w:jc w:val="both"/>
        <w:rPr>
          <w:sz w:val="28"/>
          <w:szCs w:val="28"/>
        </w:rPr>
      </w:pPr>
    </w:p>
    <w:p w:rsidR="00A45064" w:rsidRDefault="00A45064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FF4322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D49A9">
        <w:rPr>
          <w:sz w:val="28"/>
          <w:szCs w:val="28"/>
        </w:rPr>
        <w:t>огулка</w:t>
      </w:r>
      <w:r>
        <w:rPr>
          <w:sz w:val="28"/>
          <w:szCs w:val="28"/>
        </w:rPr>
        <w:t>:</w:t>
      </w:r>
      <w:r w:rsidR="00A45064">
        <w:rPr>
          <w:sz w:val="28"/>
          <w:szCs w:val="28"/>
        </w:rPr>
        <w:t xml:space="preserve"> подвижная игра «Птички в гнездышках»</w:t>
      </w:r>
    </w:p>
    <w:p w:rsidR="000D742B" w:rsidRPr="001A1CA8" w:rsidRDefault="00A45064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лять навыки бега по сигналу</w:t>
      </w:r>
      <w:r w:rsidR="00FF4322">
        <w:rPr>
          <w:sz w:val="28"/>
          <w:szCs w:val="28"/>
        </w:rPr>
        <w:t xml:space="preserve">, </w:t>
      </w:r>
      <w:r>
        <w:rPr>
          <w:sz w:val="28"/>
          <w:szCs w:val="28"/>
        </w:rPr>
        <w:t>уверенно ориентироваться в пространстве, развивать двигательные качества: ловкость, быстроту реакции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2 половина дня:</w:t>
      </w:r>
    </w:p>
    <w:p w:rsid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>Развлечение «Любимые игры игрушечного зайки»</w:t>
      </w:r>
    </w:p>
    <w:p w:rsidR="00D63A68" w:rsidRPr="00D63A68" w:rsidRDefault="00D63A68" w:rsidP="00D63A68">
      <w:pPr>
        <w:spacing w:after="0"/>
        <w:rPr>
          <w:sz w:val="28"/>
          <w:szCs w:val="28"/>
        </w:rPr>
      </w:pPr>
    </w:p>
    <w:p w:rsidR="00D63A68" w:rsidRP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>Цель:</w:t>
      </w:r>
    </w:p>
    <w:p w:rsidR="00D63A68" w:rsidRP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>- снятие эмоционального напряжения, повышение настроения;</w:t>
      </w:r>
    </w:p>
    <w:p w:rsidR="00D63A68" w:rsidRP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>- развитие доброго отношения к сверстнику, совершенствование умения выполнять движения согласно тексту;</w:t>
      </w:r>
    </w:p>
    <w:p w:rsidR="00D63A68" w:rsidRP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 xml:space="preserve">- сближение детей друг с другом и </w:t>
      </w:r>
      <w:proofErr w:type="gramStart"/>
      <w:r w:rsidRPr="00D63A68">
        <w:rPr>
          <w:sz w:val="28"/>
          <w:szCs w:val="28"/>
        </w:rPr>
        <w:t>со</w:t>
      </w:r>
      <w:proofErr w:type="gramEnd"/>
      <w:r w:rsidRPr="00D63A68">
        <w:rPr>
          <w:sz w:val="28"/>
          <w:szCs w:val="28"/>
        </w:rPr>
        <w:t xml:space="preserve"> взрослым, формирования умения выполнять движения в кругу, ориентируясь на слово;</w:t>
      </w:r>
    </w:p>
    <w:p w:rsidR="00D63A68" w:rsidRPr="00D63A68" w:rsidRDefault="00D63A68" w:rsidP="00D63A68">
      <w:pPr>
        <w:spacing w:after="0"/>
        <w:rPr>
          <w:sz w:val="28"/>
          <w:szCs w:val="28"/>
        </w:rPr>
      </w:pPr>
      <w:r w:rsidRPr="00D63A68">
        <w:rPr>
          <w:sz w:val="28"/>
          <w:szCs w:val="28"/>
        </w:rPr>
        <w:t>- развитие умения согласованно выполнять действия, координации движений, умения подчиняться правилам игры, отработка быстрой реакции;</w:t>
      </w:r>
    </w:p>
    <w:p w:rsidR="000D742B" w:rsidRPr="001A1CA8" w:rsidRDefault="000D742B" w:rsidP="001A1CA8">
      <w:pPr>
        <w:spacing w:after="0"/>
        <w:rPr>
          <w:sz w:val="28"/>
          <w:szCs w:val="28"/>
        </w:rPr>
      </w:pPr>
    </w:p>
    <w:p w:rsidR="000D742B" w:rsidRPr="001A1CA8" w:rsidRDefault="000D742B" w:rsidP="001A1CA8">
      <w:pPr>
        <w:spacing w:after="0"/>
        <w:rPr>
          <w:sz w:val="28"/>
          <w:szCs w:val="28"/>
        </w:rPr>
      </w:pPr>
    </w:p>
    <w:p w:rsidR="0041379B" w:rsidRDefault="0041379B" w:rsidP="001A1CA8">
      <w:pPr>
        <w:spacing w:after="0"/>
        <w:rPr>
          <w:sz w:val="40"/>
          <w:szCs w:val="40"/>
        </w:rPr>
      </w:pPr>
    </w:p>
    <w:p w:rsidR="000D742B" w:rsidRPr="0083643C" w:rsidRDefault="0083643C" w:rsidP="001A1CA8">
      <w:pPr>
        <w:spacing w:after="0"/>
        <w:rPr>
          <w:sz w:val="40"/>
          <w:szCs w:val="40"/>
        </w:rPr>
      </w:pPr>
      <w:r w:rsidRPr="0083643C">
        <w:rPr>
          <w:sz w:val="40"/>
          <w:szCs w:val="40"/>
        </w:rPr>
        <w:lastRenderedPageBreak/>
        <w:t xml:space="preserve">Пятница: </w:t>
      </w:r>
      <w:r w:rsidR="000D742B" w:rsidRPr="0083643C">
        <w:rPr>
          <w:sz w:val="40"/>
          <w:szCs w:val="40"/>
        </w:rPr>
        <w:t>День театра. «Мы-артисты, мы-зрители».</w:t>
      </w:r>
    </w:p>
    <w:p w:rsidR="000D742B" w:rsidRDefault="0083643C" w:rsidP="001A1CA8">
      <w:pPr>
        <w:spacing w:after="0"/>
        <w:rPr>
          <w:sz w:val="36"/>
          <w:szCs w:val="36"/>
        </w:rPr>
      </w:pPr>
      <w:r w:rsidRPr="0083643C">
        <w:rPr>
          <w:sz w:val="36"/>
          <w:szCs w:val="36"/>
        </w:rPr>
        <w:t>Основные задачи:</w:t>
      </w:r>
    </w:p>
    <w:p w:rsidR="0083643C" w:rsidRDefault="0083643C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буждать интерес </w:t>
      </w:r>
      <w:r w:rsidR="005209A1">
        <w:rPr>
          <w:sz w:val="28"/>
          <w:szCs w:val="28"/>
        </w:rPr>
        <w:t>к театральной деятельности</w:t>
      </w:r>
    </w:p>
    <w:p w:rsidR="005209A1" w:rsidRDefault="005209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вовлекать в игру –импровизацию</w:t>
      </w:r>
    </w:p>
    <w:p w:rsidR="005209A1" w:rsidRPr="0083643C" w:rsidRDefault="005209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1 половина дня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B60669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ка сказки «Репка</w:t>
      </w:r>
      <w:r w:rsidR="000D742B" w:rsidRPr="001A1CA8">
        <w:rPr>
          <w:sz w:val="28"/>
          <w:szCs w:val="28"/>
        </w:rPr>
        <w:t>»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 внимательно смотреть сказку, узнавать знакомых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героев сказки, называть их. Принимать самостоятельное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участие в показе сказки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5209A1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улка: 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 развивать двигательную активность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2 половина дня:</w:t>
      </w:r>
    </w:p>
    <w:p w:rsidR="000D742B" w:rsidRPr="001A1CA8" w:rsidRDefault="00D63A68" w:rsidP="00B6066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ценировка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«Жил-был зайчик», «Зайка серенький сидит»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Игры с</w:t>
      </w:r>
      <w:r w:rsidR="00D63A68">
        <w:rPr>
          <w:sz w:val="28"/>
          <w:szCs w:val="28"/>
        </w:rPr>
        <w:t xml:space="preserve"> куклами </w:t>
      </w:r>
      <w:r w:rsidRPr="001A1CA8">
        <w:rPr>
          <w:sz w:val="28"/>
          <w:szCs w:val="28"/>
        </w:rPr>
        <w:t xml:space="preserve"> </w:t>
      </w:r>
      <w:proofErr w:type="spellStart"/>
      <w:r w:rsidRPr="001A1CA8">
        <w:rPr>
          <w:sz w:val="28"/>
          <w:szCs w:val="28"/>
        </w:rPr>
        <w:t>би</w:t>
      </w:r>
      <w:proofErr w:type="spellEnd"/>
      <w:r w:rsidRPr="001A1CA8">
        <w:rPr>
          <w:sz w:val="28"/>
          <w:szCs w:val="28"/>
        </w:rPr>
        <w:t>-ба-</w:t>
      </w:r>
      <w:proofErr w:type="spellStart"/>
      <w:r w:rsidRPr="001A1CA8">
        <w:rPr>
          <w:sz w:val="28"/>
          <w:szCs w:val="28"/>
        </w:rPr>
        <w:t>бо</w:t>
      </w:r>
      <w:proofErr w:type="spellEnd"/>
      <w:r w:rsidRPr="001A1CA8">
        <w:rPr>
          <w:sz w:val="28"/>
          <w:szCs w:val="28"/>
        </w:rPr>
        <w:t>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Цель: учить детей самостоятельно воспроизводить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  <w:r w:rsidRPr="001A1CA8">
        <w:rPr>
          <w:sz w:val="28"/>
          <w:szCs w:val="28"/>
        </w:rPr>
        <w:t>и</w:t>
      </w:r>
      <w:r w:rsidR="00D63A68">
        <w:rPr>
          <w:sz w:val="28"/>
          <w:szCs w:val="28"/>
        </w:rPr>
        <w:t>гровые действия по сюжету небольших литературных произведений</w:t>
      </w:r>
      <w:r w:rsidRPr="001A1CA8">
        <w:rPr>
          <w:sz w:val="28"/>
          <w:szCs w:val="28"/>
        </w:rPr>
        <w:t>.</w:t>
      </w: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0D742B" w:rsidRPr="001A1CA8" w:rsidRDefault="000D742B" w:rsidP="00B60669">
      <w:pPr>
        <w:spacing w:after="0"/>
        <w:jc w:val="both"/>
        <w:rPr>
          <w:sz w:val="28"/>
          <w:szCs w:val="28"/>
        </w:rPr>
      </w:pPr>
    </w:p>
    <w:p w:rsidR="00A71AE4" w:rsidRDefault="00A71AE4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28"/>
          <w:szCs w:val="28"/>
        </w:rPr>
      </w:pPr>
    </w:p>
    <w:p w:rsidR="008B3835" w:rsidRDefault="008B3835" w:rsidP="00B60669">
      <w:pPr>
        <w:spacing w:after="0"/>
        <w:jc w:val="both"/>
        <w:rPr>
          <w:sz w:val="40"/>
          <w:szCs w:val="40"/>
        </w:rPr>
      </w:pPr>
      <w:r w:rsidRPr="008B3835">
        <w:rPr>
          <w:sz w:val="40"/>
          <w:szCs w:val="40"/>
        </w:rPr>
        <w:lastRenderedPageBreak/>
        <w:t>Приложение:</w:t>
      </w:r>
    </w:p>
    <w:p w:rsidR="008B3835" w:rsidRPr="008B3835" w:rsidRDefault="008B3835" w:rsidP="00B60669">
      <w:pPr>
        <w:spacing w:after="0"/>
        <w:jc w:val="both"/>
        <w:rPr>
          <w:sz w:val="40"/>
          <w:szCs w:val="40"/>
        </w:rPr>
      </w:pPr>
      <w:bookmarkStart w:id="0" w:name="_GoBack"/>
      <w:bookmarkEnd w:id="0"/>
    </w:p>
    <w:sectPr w:rsidR="008B3835" w:rsidRPr="008B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2B"/>
    <w:rsid w:val="00025F42"/>
    <w:rsid w:val="000D63A1"/>
    <w:rsid w:val="000D742B"/>
    <w:rsid w:val="001A1CA8"/>
    <w:rsid w:val="0041379B"/>
    <w:rsid w:val="004607A8"/>
    <w:rsid w:val="005209A1"/>
    <w:rsid w:val="007058D3"/>
    <w:rsid w:val="0083643C"/>
    <w:rsid w:val="00863F18"/>
    <w:rsid w:val="008B3835"/>
    <w:rsid w:val="009D49A9"/>
    <w:rsid w:val="00A45064"/>
    <w:rsid w:val="00A71AE4"/>
    <w:rsid w:val="00B448AE"/>
    <w:rsid w:val="00B60669"/>
    <w:rsid w:val="00D63A68"/>
    <w:rsid w:val="00E8733D"/>
    <w:rsid w:val="00FA5CC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A183-CA5A-402E-AD36-58C7C80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1</cp:revision>
  <dcterms:created xsi:type="dcterms:W3CDTF">2015-02-01T16:34:00Z</dcterms:created>
  <dcterms:modified xsi:type="dcterms:W3CDTF">2015-07-19T11:28:00Z</dcterms:modified>
</cp:coreProperties>
</file>